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9C" w:rsidRDefault="00820BF8">
      <w:r>
        <w:t xml:space="preserve">I need assistance on completing a project.  The topic chosen is attached which will guide you in how to assist with this assignment.  I had to submit the course project to the instructor.  The paper has to be submitted as if was being submitted to a publisher to write a book.   I had to say why I chose the topic </w:t>
      </w:r>
      <w:proofErr w:type="gramStart"/>
      <w:r>
        <w:t>an</w:t>
      </w:r>
      <w:proofErr w:type="gramEnd"/>
      <w:r>
        <w:t xml:space="preserve"> what it meant to me and why it was important to explore.    The next phase of the project is that I need help with is this:</w:t>
      </w:r>
      <w:r w:rsidR="00FB46F2">
        <w:t xml:space="preserve">   This is a Social Psychology Class.</w:t>
      </w:r>
    </w:p>
    <w:p w:rsidR="00820BF8" w:rsidRDefault="00820BF8"/>
    <w:p w:rsidR="00FB46F2" w:rsidRDefault="00FB46F2">
      <w:pPr>
        <w:rPr>
          <w:rFonts w:ascii="Bodoni MT Black" w:hAnsi="Bodoni MT Black"/>
        </w:rPr>
      </w:pPr>
      <w:r>
        <w:rPr>
          <w:rFonts w:ascii="Bodoni MT Black" w:hAnsi="Bodoni MT Black"/>
        </w:rPr>
        <w:t>Assignment needing assistance with:</w:t>
      </w:r>
    </w:p>
    <w:p w:rsidR="00820BF8" w:rsidRPr="00FB46F2" w:rsidRDefault="00FB46F2">
      <w:pPr>
        <w:rPr>
          <w:rFonts w:ascii="Bodoni MT Black" w:hAnsi="Bodoni MT Black"/>
        </w:rPr>
      </w:pPr>
      <w:r>
        <w:rPr>
          <w:rFonts w:ascii="Bodoni MT Black" w:hAnsi="Bodoni MT Black"/>
        </w:rPr>
        <w:t>***</w:t>
      </w:r>
      <w:r w:rsidR="00820BF8" w:rsidRPr="00FB46F2">
        <w:rPr>
          <w:rFonts w:ascii="Bodoni MT Black" w:hAnsi="Bodoni MT Black"/>
        </w:rPr>
        <w:t xml:space="preserve">Create an annotated outline that specifies the topic to be covered in each section of the paper.  2-5 paragraphs for each section indicating the main points that will be covered.  Identify where each supporting reference will be integrated.   </w:t>
      </w:r>
    </w:p>
    <w:p w:rsidR="00820BF8" w:rsidRDefault="00820BF8"/>
    <w:p w:rsidR="00820BF8" w:rsidRDefault="00820BF8">
      <w:r>
        <w:t xml:space="preserve">Please </w:t>
      </w:r>
      <w:proofErr w:type="gramStart"/>
      <w:r>
        <w:t>feel  free</w:t>
      </w:r>
      <w:proofErr w:type="gramEnd"/>
      <w:r>
        <w:t xml:space="preserve"> to change or edit any parts of the attached paper.  Also, I will proceed from whatever direction you take the paper with the references.  </w:t>
      </w:r>
    </w:p>
    <w:p w:rsidR="00820BF8" w:rsidRDefault="00820BF8"/>
    <w:p w:rsidR="00820BF8" w:rsidRDefault="00820BF8">
      <w:r>
        <w:t>SEE ATTACHED PAPER:  The</w:t>
      </w:r>
      <w:r w:rsidR="00FB46F2">
        <w:t xml:space="preserve"> red highlight</w:t>
      </w:r>
      <w:r>
        <w:t xml:space="preserve">s </w:t>
      </w:r>
      <w:r w:rsidR="00FB46F2">
        <w:t xml:space="preserve">in parenthesis below </w:t>
      </w:r>
      <w:r>
        <w:t>are the comments from the graded project idea from the instructor:</w:t>
      </w:r>
    </w:p>
    <w:p w:rsidR="00820BF8" w:rsidRDefault="00820BF8">
      <w:r>
        <w:t>Grading criteria:</w:t>
      </w:r>
    </w:p>
    <w:p w:rsidR="00820BF8" w:rsidRDefault="00820BF8">
      <w:pPr>
        <w:rPr>
          <w:color w:val="FF0000"/>
        </w:rPr>
      </w:pPr>
      <w:r>
        <w:t>Identifies a project idea that is related to the course topic (</w:t>
      </w:r>
      <w:r w:rsidRPr="00820BF8">
        <w:rPr>
          <w:color w:val="FF0000"/>
        </w:rPr>
        <w:t>Project will explore how the media (television and books) affect or influence society.</w:t>
      </w:r>
      <w:r>
        <w:rPr>
          <w:color w:val="FF0000"/>
        </w:rPr>
        <w:t>)  I scored well on this part.</w:t>
      </w:r>
    </w:p>
    <w:p w:rsidR="00820BF8" w:rsidRDefault="00820BF8">
      <w:r>
        <w:t xml:space="preserve">Provides a brief overview or description of the project </w:t>
      </w:r>
      <w:r w:rsidRPr="00820BF8">
        <w:rPr>
          <w:color w:val="FF0000"/>
        </w:rPr>
        <w:t>(Provides a brief overview but it is based more on her personal observation than on the professional literature).</w:t>
      </w:r>
      <w:r>
        <w:t xml:space="preserve"> </w:t>
      </w:r>
    </w:p>
    <w:p w:rsidR="00820BF8" w:rsidRDefault="00820BF8">
      <w:r>
        <w:t xml:space="preserve">Explains why the topic is worth pursuing. </w:t>
      </w:r>
      <w:proofErr w:type="gramStart"/>
      <w:r w:rsidRPr="00820BF8">
        <w:rPr>
          <w:color w:val="FF0000"/>
        </w:rPr>
        <w:t>(Makes a strong case for the exploration of this topic)</w:t>
      </w:r>
      <w:r w:rsidR="00FB46F2">
        <w:t>.</w:t>
      </w:r>
      <w:proofErr w:type="gramEnd"/>
    </w:p>
    <w:p w:rsidR="00FB46F2" w:rsidRPr="00FB46F2" w:rsidRDefault="00FB46F2">
      <w:pPr>
        <w:rPr>
          <w:color w:val="FF0000"/>
        </w:rPr>
      </w:pPr>
      <w:r>
        <w:t xml:space="preserve">Describes how it applies to one’s practice or learning </w:t>
      </w:r>
      <w:r w:rsidRPr="00FB46F2">
        <w:rPr>
          <w:color w:val="FF0000"/>
        </w:rPr>
        <w:t>(Describes the direct application to her practice or knowledge base.</w:t>
      </w:r>
    </w:p>
    <w:p w:rsidR="00820BF8" w:rsidRDefault="00820BF8"/>
    <w:p w:rsidR="00820BF8" w:rsidRDefault="00820BF8"/>
    <w:sectPr w:rsidR="00820BF8" w:rsidSect="00DD0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0BF8"/>
    <w:rsid w:val="001542F3"/>
    <w:rsid w:val="00820BF8"/>
    <w:rsid w:val="009C0404"/>
    <w:rsid w:val="00DD049C"/>
    <w:rsid w:val="00FB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1D73-C49B-4AB4-BF7A-489A6BB1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2</cp:revision>
  <dcterms:created xsi:type="dcterms:W3CDTF">2010-11-07T03:20:00Z</dcterms:created>
  <dcterms:modified xsi:type="dcterms:W3CDTF">2010-11-07T03:20:00Z</dcterms:modified>
</cp:coreProperties>
</file>